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03EB" w14:textId="22A4A366" w:rsidR="00113EDD" w:rsidRDefault="00113EDD" w:rsidP="00AE63D7">
      <w:pPr>
        <w:tabs>
          <w:tab w:val="center" w:pos="4770"/>
          <w:tab w:val="left" w:pos="741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707EA3" wp14:editId="7302A4FD">
                <wp:simplePos x="0" y="0"/>
                <wp:positionH relativeFrom="column">
                  <wp:posOffset>2174240</wp:posOffset>
                </wp:positionH>
                <wp:positionV relativeFrom="paragraph">
                  <wp:posOffset>-335280</wp:posOffset>
                </wp:positionV>
                <wp:extent cx="1714500" cy="1371600"/>
                <wp:effectExtent l="12065" t="9525" r="698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371600"/>
                          <a:chOff x="194310" y="182880"/>
                          <a:chExt cx="13716" cy="9795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4310" y="182880"/>
                            <a:ext cx="13716" cy="9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16" y="182880"/>
                            <a:ext cx="12303" cy="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A3D33" id="Group 1" o:spid="_x0000_s1026" style="position:absolute;margin-left:171.2pt;margin-top:-26.4pt;width:135pt;height:108pt;z-index:251658240" coordorigin="194310,182880" coordsize="13716,9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">
                <v:rect id="Rectangle 3" o:spid="_x0000_s1027" style="position:absolute;left:194310;top:182880;width:13716;height:979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" stroked="f">
                  <v:stroke joinstyle="round"/>
                  <v:shadow color="white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95016;top:182880;width:12303;height:97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" fillcolor="black [0]" strokecolor="black [0]" strokeweight="0" insetpen="t">
                  <v:imagedata r:id="rId9" o:title=""/>
                  <v:shadow color="white"/>
                  <o:lock v:ext="edit" aspectratio="f" shapetype="t"/>
                </v:shape>
              </v:group>
            </w:pict>
          </mc:Fallback>
        </mc:AlternateContent>
      </w:r>
      <w:r w:rsidR="00AE63D7">
        <w:rPr>
          <w:rFonts w:cs="Arial"/>
          <w:b/>
        </w:rPr>
        <w:tab/>
      </w:r>
    </w:p>
    <w:p w14:paraId="3457068E" w14:textId="65B2CB6C" w:rsidR="00113EDD" w:rsidRDefault="00113EDD" w:rsidP="00AE63D7">
      <w:pPr>
        <w:tabs>
          <w:tab w:val="center" w:pos="4770"/>
          <w:tab w:val="left" w:pos="7410"/>
        </w:tabs>
        <w:rPr>
          <w:rFonts w:cs="Arial"/>
          <w:b/>
        </w:rPr>
      </w:pPr>
    </w:p>
    <w:p w14:paraId="0B9CF9B6" w14:textId="6E99F04D" w:rsidR="00113EDD" w:rsidRDefault="00113EDD" w:rsidP="00AE63D7">
      <w:pPr>
        <w:tabs>
          <w:tab w:val="center" w:pos="4770"/>
          <w:tab w:val="left" w:pos="7410"/>
        </w:tabs>
        <w:rPr>
          <w:rFonts w:cs="Arial"/>
          <w:b/>
        </w:rPr>
      </w:pPr>
    </w:p>
    <w:p w14:paraId="3203DFC3" w14:textId="668154E0" w:rsidR="00113EDD" w:rsidRDefault="00113EDD" w:rsidP="00AE63D7">
      <w:pPr>
        <w:tabs>
          <w:tab w:val="center" w:pos="4770"/>
          <w:tab w:val="left" w:pos="7410"/>
        </w:tabs>
        <w:rPr>
          <w:rFonts w:cs="Arial"/>
          <w:b/>
        </w:rPr>
      </w:pPr>
    </w:p>
    <w:p w14:paraId="3672CC4B" w14:textId="5BFE2133" w:rsidR="00113EDD" w:rsidRDefault="00113EDD" w:rsidP="00AE63D7">
      <w:pPr>
        <w:tabs>
          <w:tab w:val="center" w:pos="4770"/>
          <w:tab w:val="left" w:pos="7410"/>
        </w:tabs>
        <w:rPr>
          <w:rFonts w:cs="Arial"/>
          <w:b/>
        </w:rPr>
      </w:pPr>
    </w:p>
    <w:p w14:paraId="3A5A8BC7" w14:textId="4E8F5D06" w:rsidR="00113EDD" w:rsidRDefault="00113EDD" w:rsidP="00AE63D7">
      <w:pPr>
        <w:tabs>
          <w:tab w:val="center" w:pos="4770"/>
          <w:tab w:val="left" w:pos="7410"/>
        </w:tabs>
        <w:rPr>
          <w:rFonts w:cs="Arial"/>
          <w:b/>
        </w:rPr>
      </w:pPr>
    </w:p>
    <w:p w14:paraId="7E20C1A3" w14:textId="6B5A7241" w:rsidR="00707F12" w:rsidRDefault="00113EDD" w:rsidP="00AE63D7">
      <w:pPr>
        <w:tabs>
          <w:tab w:val="center" w:pos="4770"/>
          <w:tab w:val="left" w:pos="7410"/>
        </w:tabs>
        <w:rPr>
          <w:rFonts w:cs="Arial"/>
          <w:b/>
        </w:rPr>
      </w:pPr>
      <w:r>
        <w:rPr>
          <w:rFonts w:cs="Arial"/>
          <w:b/>
        </w:rPr>
        <w:tab/>
      </w:r>
      <w:r w:rsidR="00707F12">
        <w:rPr>
          <w:rFonts w:cs="Arial"/>
          <w:b/>
        </w:rPr>
        <w:t>CITY OF DARDENNE PRAIRIE</w:t>
      </w:r>
      <w:r w:rsidR="00AE63D7">
        <w:rPr>
          <w:rFonts w:cs="Arial"/>
          <w:b/>
        </w:rPr>
        <w:tab/>
      </w:r>
    </w:p>
    <w:p w14:paraId="539F3416" w14:textId="5B12877B" w:rsidR="00707F12" w:rsidRDefault="00707F12" w:rsidP="00707F12">
      <w:pPr>
        <w:jc w:val="center"/>
        <w:rPr>
          <w:rFonts w:cs="Arial"/>
          <w:b/>
        </w:rPr>
      </w:pPr>
    </w:p>
    <w:p w14:paraId="1D9E087C" w14:textId="244D9A3F" w:rsidR="00707F12" w:rsidRDefault="00707F12" w:rsidP="00707F12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BOARD OF ALDERMEN</w:t>
      </w:r>
    </w:p>
    <w:p w14:paraId="52B84461" w14:textId="68ECA910" w:rsidR="00707F12" w:rsidRDefault="004C4689" w:rsidP="00707F1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SPECIAL WORKSESSION </w:t>
      </w:r>
      <w:r w:rsidR="00707F12">
        <w:rPr>
          <w:rFonts w:cs="Arial"/>
          <w:b/>
        </w:rPr>
        <w:br/>
      </w:r>
      <w:r w:rsidR="00B96519">
        <w:rPr>
          <w:rFonts w:cs="Arial"/>
          <w:b/>
        </w:rPr>
        <w:t>FEBRUARY 2</w:t>
      </w:r>
      <w:r w:rsidR="007A5F51">
        <w:rPr>
          <w:rFonts w:cs="Arial"/>
          <w:b/>
        </w:rPr>
        <w:t>7</w:t>
      </w:r>
      <w:r w:rsidR="00552503">
        <w:rPr>
          <w:rFonts w:cs="Arial"/>
          <w:b/>
        </w:rPr>
        <w:t>, 202</w:t>
      </w:r>
      <w:r w:rsidR="006F5398">
        <w:rPr>
          <w:rFonts w:cs="Arial"/>
          <w:b/>
        </w:rPr>
        <w:t>3</w:t>
      </w:r>
    </w:p>
    <w:p w14:paraId="3D23311C" w14:textId="4346AB01" w:rsidR="00707F12" w:rsidRDefault="004C4689" w:rsidP="000A5C17">
      <w:pPr>
        <w:jc w:val="center"/>
        <w:rPr>
          <w:rFonts w:cs="Arial"/>
          <w:b/>
        </w:rPr>
      </w:pPr>
      <w:r>
        <w:rPr>
          <w:rFonts w:cs="Arial"/>
          <w:b/>
        </w:rPr>
        <w:t>5</w:t>
      </w:r>
      <w:r w:rsidR="00262715" w:rsidRPr="007A2848">
        <w:rPr>
          <w:rFonts w:cs="Arial"/>
          <w:b/>
        </w:rPr>
        <w:t>:</w:t>
      </w:r>
      <w:r w:rsidR="00B02A31">
        <w:rPr>
          <w:rFonts w:cs="Arial"/>
          <w:b/>
        </w:rPr>
        <w:t>00</w:t>
      </w:r>
      <w:r w:rsidR="00707F12" w:rsidRPr="007A2848">
        <w:rPr>
          <w:rFonts w:cs="Arial"/>
          <w:b/>
        </w:rPr>
        <w:t xml:space="preserve"> p.m.</w:t>
      </w:r>
      <w:r w:rsidR="00707F12">
        <w:rPr>
          <w:rFonts w:cs="Arial"/>
          <w:b/>
        </w:rPr>
        <w:t xml:space="preserve"> </w:t>
      </w:r>
    </w:p>
    <w:p w14:paraId="33E4ED10" w14:textId="7067525B" w:rsidR="00903767" w:rsidRDefault="00903767" w:rsidP="000A5C17">
      <w:pPr>
        <w:jc w:val="center"/>
        <w:rPr>
          <w:rFonts w:cs="Arial"/>
          <w:b/>
        </w:rPr>
      </w:pPr>
    </w:p>
    <w:p w14:paraId="46CF5B34" w14:textId="0E794D5E" w:rsidR="00903767" w:rsidRDefault="00903767" w:rsidP="000A5C17">
      <w:pPr>
        <w:jc w:val="center"/>
        <w:rPr>
          <w:rFonts w:cs="Arial"/>
          <w:b/>
        </w:rPr>
      </w:pPr>
      <w:r>
        <w:rPr>
          <w:rFonts w:cs="Arial"/>
          <w:b/>
        </w:rPr>
        <w:t>Meeting to be held Virtually pursuant to RSMO 610.015</w:t>
      </w:r>
    </w:p>
    <w:p w14:paraId="5E99BDD4" w14:textId="4B144E13" w:rsidR="00903767" w:rsidRDefault="00903767" w:rsidP="000A5C17">
      <w:pPr>
        <w:jc w:val="center"/>
        <w:rPr>
          <w:rFonts w:cs="Arial"/>
          <w:b/>
        </w:rPr>
      </w:pPr>
    </w:p>
    <w:p w14:paraId="6504037F" w14:textId="685B733C" w:rsidR="00903767" w:rsidRDefault="00903767" w:rsidP="000A5C17">
      <w:pPr>
        <w:jc w:val="center"/>
        <w:rPr>
          <w:rFonts w:cs="Arial"/>
          <w:b/>
        </w:rPr>
      </w:pPr>
      <w:r>
        <w:rPr>
          <w:rFonts w:cs="Arial"/>
          <w:b/>
        </w:rPr>
        <w:t>Instructions for Joining the Meeting:</w:t>
      </w:r>
    </w:p>
    <w:p w14:paraId="4598DDDC" w14:textId="77777777" w:rsidR="00D12AF1" w:rsidRPr="00D12AF1" w:rsidRDefault="00D12AF1" w:rsidP="00D12AF1">
      <w:pPr>
        <w:jc w:val="center"/>
        <w:rPr>
          <w:rFonts w:cs="Arial"/>
          <w:b/>
        </w:rPr>
      </w:pPr>
      <w:r w:rsidRPr="00D12AF1">
        <w:rPr>
          <w:rFonts w:cs="Arial"/>
          <w:b/>
        </w:rPr>
        <w:t>Join Zoom Meeting</w:t>
      </w:r>
    </w:p>
    <w:p w14:paraId="14840B7A" w14:textId="77777777" w:rsidR="00D12AF1" w:rsidRPr="00D12AF1" w:rsidRDefault="00D12AF1" w:rsidP="00D12AF1">
      <w:pPr>
        <w:jc w:val="center"/>
        <w:rPr>
          <w:rFonts w:cs="Arial"/>
          <w:b/>
        </w:rPr>
      </w:pPr>
      <w:r w:rsidRPr="00D12AF1">
        <w:rPr>
          <w:rFonts w:cs="Arial"/>
          <w:b/>
        </w:rPr>
        <w:t>https://zoom.us/j/3224360193?pwd=NnlpTHVkZG1RT0wvSzdRWU1ERzAzUT09</w:t>
      </w:r>
    </w:p>
    <w:p w14:paraId="28B916E5" w14:textId="77777777" w:rsidR="00D12AF1" w:rsidRPr="00D12AF1" w:rsidRDefault="00D12AF1" w:rsidP="00D12AF1">
      <w:pPr>
        <w:jc w:val="center"/>
        <w:rPr>
          <w:rFonts w:cs="Arial"/>
          <w:b/>
        </w:rPr>
      </w:pPr>
    </w:p>
    <w:p w14:paraId="5FB02548" w14:textId="77777777" w:rsidR="00D12AF1" w:rsidRPr="00D12AF1" w:rsidRDefault="00D12AF1" w:rsidP="00D12AF1">
      <w:pPr>
        <w:jc w:val="center"/>
        <w:rPr>
          <w:rFonts w:cs="Arial"/>
          <w:b/>
        </w:rPr>
      </w:pPr>
      <w:r w:rsidRPr="00D12AF1">
        <w:rPr>
          <w:rFonts w:cs="Arial"/>
          <w:b/>
        </w:rPr>
        <w:t>Meeting ID: 322 436 0193</w:t>
      </w:r>
    </w:p>
    <w:p w14:paraId="1760A05D" w14:textId="0393300C" w:rsidR="00D12AF1" w:rsidRDefault="00D12AF1" w:rsidP="00D12AF1">
      <w:pPr>
        <w:jc w:val="center"/>
        <w:rPr>
          <w:rFonts w:cs="Arial"/>
          <w:b/>
        </w:rPr>
      </w:pPr>
      <w:r w:rsidRPr="00D12AF1">
        <w:rPr>
          <w:rFonts w:cs="Arial"/>
          <w:b/>
        </w:rPr>
        <w:t>Passcode: 1234</w:t>
      </w:r>
    </w:p>
    <w:p w14:paraId="090A39E3" w14:textId="77777777" w:rsidR="00D12AF1" w:rsidRDefault="00D12AF1" w:rsidP="000A5C17">
      <w:pPr>
        <w:jc w:val="center"/>
        <w:rPr>
          <w:rFonts w:cs="Arial"/>
          <w:b/>
        </w:rPr>
      </w:pPr>
    </w:p>
    <w:p w14:paraId="0478DDE3" w14:textId="0A04B462" w:rsidR="00707F12" w:rsidRPr="00634A89" w:rsidRDefault="00707F12" w:rsidP="00863932">
      <w:pPr>
        <w:tabs>
          <w:tab w:val="center" w:pos="4770"/>
          <w:tab w:val="left" w:pos="6135"/>
        </w:tabs>
        <w:outlineLvl w:val="0"/>
        <w:rPr>
          <w:rFonts w:cs="Arial"/>
          <w:b/>
        </w:rPr>
      </w:pPr>
      <w:r w:rsidRPr="00634A89">
        <w:rPr>
          <w:rFonts w:cs="Arial"/>
          <w:b/>
        </w:rPr>
        <w:t>CALL MEETING TO ORDER</w:t>
      </w:r>
      <w:r w:rsidR="001D118C" w:rsidRPr="00634A89">
        <w:rPr>
          <w:rFonts w:cs="Arial"/>
          <w:b/>
        </w:rPr>
        <w:tab/>
      </w:r>
      <w:r w:rsidR="00863932">
        <w:rPr>
          <w:rFonts w:cs="Arial"/>
          <w:b/>
        </w:rPr>
        <w:tab/>
      </w:r>
    </w:p>
    <w:p w14:paraId="2BE50391" w14:textId="77777777" w:rsidR="00707F12" w:rsidRPr="00634A89" w:rsidRDefault="00652C06" w:rsidP="00652C06">
      <w:pPr>
        <w:tabs>
          <w:tab w:val="left" w:pos="7770"/>
        </w:tabs>
        <w:rPr>
          <w:rFonts w:cs="Arial"/>
          <w:b/>
        </w:rPr>
      </w:pPr>
      <w:r w:rsidRPr="00634A89">
        <w:rPr>
          <w:rFonts w:cs="Arial"/>
          <w:b/>
        </w:rPr>
        <w:tab/>
      </w:r>
    </w:p>
    <w:p w14:paraId="0BC68AB3" w14:textId="1417DF79" w:rsidR="00707F12" w:rsidRPr="00634A89" w:rsidRDefault="00707F12" w:rsidP="00707F12">
      <w:pPr>
        <w:outlineLvl w:val="0"/>
        <w:rPr>
          <w:rFonts w:cs="Arial"/>
          <w:b/>
        </w:rPr>
      </w:pPr>
      <w:r w:rsidRPr="00634A89">
        <w:rPr>
          <w:rFonts w:cs="Arial"/>
          <w:b/>
        </w:rPr>
        <w:t>PLEDGE OF ALLEGIANCE</w:t>
      </w:r>
    </w:p>
    <w:p w14:paraId="5AC3B145" w14:textId="77777777" w:rsidR="00707F12" w:rsidRPr="00634A89" w:rsidRDefault="00707F12" w:rsidP="00707F12">
      <w:pPr>
        <w:rPr>
          <w:rFonts w:cs="Arial"/>
        </w:rPr>
      </w:pPr>
      <w:r w:rsidRPr="00634A89">
        <w:rPr>
          <w:rFonts w:cs="Arial"/>
        </w:rPr>
        <w:tab/>
      </w:r>
    </w:p>
    <w:p w14:paraId="7BC7E661" w14:textId="587F62C2" w:rsidR="00035198" w:rsidRPr="005D293B" w:rsidRDefault="00707F12" w:rsidP="00707F12">
      <w:pPr>
        <w:outlineLvl w:val="0"/>
        <w:rPr>
          <w:rFonts w:cs="Arial"/>
        </w:rPr>
      </w:pPr>
      <w:r w:rsidRPr="005D293B">
        <w:rPr>
          <w:rFonts w:cs="Arial"/>
          <w:b/>
        </w:rPr>
        <w:t>ITEMS FOR DISCUSSION AND CONSIDERATION</w:t>
      </w:r>
      <w:r w:rsidRPr="005D293B">
        <w:rPr>
          <w:rFonts w:cs="Arial"/>
        </w:rPr>
        <w:tab/>
      </w:r>
    </w:p>
    <w:p w14:paraId="74E81043" w14:textId="638E5738" w:rsidR="00BF4233" w:rsidRPr="00BF4233" w:rsidRDefault="00BF4233" w:rsidP="00B9651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260"/>
          <w:tab w:val="left" w:pos="1620"/>
          <w:tab w:val="left" w:pos="2160"/>
          <w:tab w:val="left" w:pos="5040"/>
        </w:tabs>
        <w:autoSpaceDE w:val="0"/>
        <w:autoSpaceDN w:val="0"/>
        <w:adjustRightInd w:val="0"/>
      </w:pPr>
    </w:p>
    <w:p w14:paraId="0F264F01" w14:textId="77777777" w:rsidR="00EB2011" w:rsidRPr="00634A89" w:rsidRDefault="00EB2011" w:rsidP="00707F12">
      <w:pPr>
        <w:rPr>
          <w:rFonts w:cs="Arial"/>
        </w:rPr>
      </w:pPr>
    </w:p>
    <w:p w14:paraId="4BB18785" w14:textId="77777777" w:rsidR="00EB2011" w:rsidRPr="00634A89" w:rsidRDefault="00EB2011" w:rsidP="00EB2011">
      <w:pPr>
        <w:outlineLvl w:val="0"/>
        <w:rPr>
          <w:rFonts w:cs="Arial"/>
          <w:b/>
        </w:rPr>
      </w:pPr>
      <w:r w:rsidRPr="00634A89">
        <w:rPr>
          <w:rFonts w:cs="Arial"/>
          <w:b/>
        </w:rPr>
        <w:t>CLOSED SESSION</w:t>
      </w:r>
      <w:r w:rsidRPr="00634A89">
        <w:rPr>
          <w:rFonts w:cs="Arial"/>
          <w:b/>
        </w:rPr>
        <w:tab/>
      </w:r>
      <w:r w:rsidRPr="00634A89">
        <w:rPr>
          <w:rFonts w:cs="Arial"/>
          <w:b/>
        </w:rPr>
        <w:tab/>
      </w:r>
      <w:r w:rsidRPr="00634A89">
        <w:rPr>
          <w:rFonts w:cs="Arial"/>
          <w:b/>
        </w:rPr>
        <w:tab/>
      </w:r>
      <w:r w:rsidRPr="00634A89">
        <w:rPr>
          <w:rFonts w:cs="Arial"/>
          <w:b/>
        </w:rPr>
        <w:tab/>
      </w:r>
    </w:p>
    <w:p w14:paraId="74A8CEF5" w14:textId="77777777" w:rsidR="00EB2011" w:rsidRPr="00634A89" w:rsidRDefault="00EB2011" w:rsidP="00EB2011">
      <w:pPr>
        <w:outlineLvl w:val="0"/>
        <w:rPr>
          <w:rFonts w:cs="Arial"/>
        </w:rPr>
      </w:pPr>
      <w:r w:rsidRPr="00634A89">
        <w:rPr>
          <w:rFonts w:cs="Arial"/>
        </w:rPr>
        <w:t>Roll call vote to hold closed session pursuant to RSMo 610.021 section __________</w:t>
      </w:r>
    </w:p>
    <w:p w14:paraId="0B187E73" w14:textId="77777777" w:rsidR="00EB2011" w:rsidRPr="00634A89" w:rsidRDefault="00EB2011" w:rsidP="00EB2011">
      <w:pPr>
        <w:rPr>
          <w:rFonts w:cs="Arial"/>
        </w:rPr>
      </w:pPr>
      <w:r w:rsidRPr="00634A89">
        <w:rPr>
          <w:rFonts w:cs="Arial"/>
        </w:rPr>
        <w:tab/>
        <w:t>Litigation and Privileged Communications (1)</w:t>
      </w:r>
    </w:p>
    <w:p w14:paraId="45B7B58E" w14:textId="77777777" w:rsidR="00EB2011" w:rsidRPr="00634A89" w:rsidRDefault="00EB2011" w:rsidP="00EB2011">
      <w:pPr>
        <w:rPr>
          <w:rFonts w:cs="Arial"/>
        </w:rPr>
      </w:pPr>
      <w:r w:rsidRPr="00634A89">
        <w:rPr>
          <w:rFonts w:cs="Arial"/>
        </w:rPr>
        <w:tab/>
        <w:t>Real Estate (2)</w:t>
      </w:r>
    </w:p>
    <w:p w14:paraId="33BCCFC5" w14:textId="77777777" w:rsidR="00EB2011" w:rsidRPr="00634A89" w:rsidRDefault="00EB2011" w:rsidP="00EB2011">
      <w:pPr>
        <w:rPr>
          <w:rFonts w:cs="Arial"/>
        </w:rPr>
      </w:pPr>
      <w:r w:rsidRPr="00634A89">
        <w:rPr>
          <w:rFonts w:cs="Arial"/>
        </w:rPr>
        <w:tab/>
        <w:t>Personnel (3)</w:t>
      </w:r>
    </w:p>
    <w:p w14:paraId="6D7B8178" w14:textId="77777777" w:rsidR="00EB2011" w:rsidRPr="00634A89" w:rsidRDefault="00EB2011" w:rsidP="00EB2011">
      <w:pPr>
        <w:rPr>
          <w:rFonts w:cs="Arial"/>
        </w:rPr>
      </w:pPr>
      <w:r w:rsidRPr="00634A89">
        <w:rPr>
          <w:rFonts w:cs="Arial"/>
        </w:rPr>
        <w:tab/>
        <w:t>Labor (9)</w:t>
      </w:r>
    </w:p>
    <w:p w14:paraId="3622CEAF" w14:textId="091B165D" w:rsidR="00EB2011" w:rsidRDefault="00EB2011" w:rsidP="00EB2011">
      <w:pPr>
        <w:rPr>
          <w:rFonts w:cs="Arial"/>
        </w:rPr>
      </w:pPr>
      <w:r w:rsidRPr="00634A89">
        <w:rPr>
          <w:rFonts w:cs="Arial"/>
        </w:rPr>
        <w:tab/>
        <w:t>Bid Specs (11)</w:t>
      </w:r>
    </w:p>
    <w:p w14:paraId="6F35AED2" w14:textId="7F290413" w:rsidR="004C4689" w:rsidRPr="00634A89" w:rsidRDefault="004C4689" w:rsidP="00EB2011">
      <w:pPr>
        <w:rPr>
          <w:rFonts w:cs="Arial"/>
        </w:rPr>
      </w:pPr>
      <w:r>
        <w:rPr>
          <w:rFonts w:cs="Arial"/>
        </w:rPr>
        <w:tab/>
        <w:t>Record Protected by Law (14)</w:t>
      </w:r>
    </w:p>
    <w:p w14:paraId="705FCD3D" w14:textId="750826A4" w:rsidR="00EB2011" w:rsidRDefault="00EB2011" w:rsidP="00EB2011">
      <w:pPr>
        <w:rPr>
          <w:rFonts w:cs="Arial"/>
        </w:rPr>
      </w:pPr>
      <w:r w:rsidRPr="00634A89">
        <w:rPr>
          <w:rFonts w:cs="Arial"/>
        </w:rPr>
        <w:tab/>
        <w:t>Audit (17)</w:t>
      </w:r>
    </w:p>
    <w:p w14:paraId="265189CF" w14:textId="77777777" w:rsidR="00EB2011" w:rsidRPr="00634A89" w:rsidRDefault="00EB2011" w:rsidP="00EB2011">
      <w:pPr>
        <w:rPr>
          <w:rFonts w:cs="Arial"/>
        </w:rPr>
      </w:pPr>
    </w:p>
    <w:p w14:paraId="21208C5D" w14:textId="77777777" w:rsidR="00EB2011" w:rsidRPr="00634A89" w:rsidRDefault="00EB2011" w:rsidP="00EB2011">
      <w:pPr>
        <w:rPr>
          <w:rFonts w:cs="Arial"/>
          <w:b/>
          <w:caps/>
        </w:rPr>
      </w:pPr>
      <w:r w:rsidRPr="00634A89">
        <w:rPr>
          <w:rFonts w:cs="Arial"/>
          <w:b/>
          <w:caps/>
        </w:rPr>
        <w:t>Return to regular meeting agenda</w:t>
      </w:r>
    </w:p>
    <w:p w14:paraId="78B58E2B" w14:textId="77777777" w:rsidR="00707F12" w:rsidRPr="00634A89" w:rsidRDefault="00707F12" w:rsidP="00707F12">
      <w:pPr>
        <w:outlineLvl w:val="0"/>
        <w:rPr>
          <w:rFonts w:cs="Arial"/>
          <w:b/>
        </w:rPr>
      </w:pPr>
    </w:p>
    <w:p w14:paraId="681C0546" w14:textId="2AC7D0C1" w:rsidR="009E7BCD" w:rsidRDefault="00707F12" w:rsidP="006D5EFB">
      <w:pPr>
        <w:outlineLvl w:val="0"/>
        <w:rPr>
          <w:rFonts w:cs="Arial"/>
          <w:b/>
        </w:rPr>
      </w:pPr>
      <w:r w:rsidRPr="00634A89">
        <w:rPr>
          <w:rFonts w:cs="Arial"/>
          <w:b/>
        </w:rPr>
        <w:t>ADJOURNMENT</w:t>
      </w:r>
    </w:p>
    <w:p w14:paraId="41283491" w14:textId="3E7583D4" w:rsidR="00903767" w:rsidRDefault="00903767" w:rsidP="006D5EFB">
      <w:pPr>
        <w:outlineLvl w:val="0"/>
        <w:rPr>
          <w:rFonts w:cs="Arial"/>
          <w:b/>
        </w:rPr>
      </w:pPr>
    </w:p>
    <w:sectPr w:rsidR="00903767" w:rsidSect="00585F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16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DEE7" w14:textId="77777777" w:rsidR="000803F1" w:rsidRDefault="000803F1" w:rsidP="005C61A4">
      <w:r>
        <w:separator/>
      </w:r>
    </w:p>
  </w:endnote>
  <w:endnote w:type="continuationSeparator" w:id="0">
    <w:p w14:paraId="055AA929" w14:textId="77777777" w:rsidR="000803F1" w:rsidRDefault="000803F1" w:rsidP="005C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anna M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6D99" w14:textId="77777777" w:rsidR="00F94902" w:rsidRDefault="00F94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9340" w14:textId="77777777" w:rsidR="00F94902" w:rsidRDefault="00F94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9EE4" w14:textId="77777777" w:rsidR="00F94902" w:rsidRDefault="00F94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FBC8" w14:textId="77777777" w:rsidR="000803F1" w:rsidRDefault="000803F1" w:rsidP="005C61A4">
      <w:r>
        <w:separator/>
      </w:r>
    </w:p>
  </w:footnote>
  <w:footnote w:type="continuationSeparator" w:id="0">
    <w:p w14:paraId="74300A43" w14:textId="77777777" w:rsidR="000803F1" w:rsidRDefault="000803F1" w:rsidP="005C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2C57" w14:textId="7774BD13" w:rsidR="00F94902" w:rsidRDefault="00F94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7A11" w14:textId="079B3010" w:rsidR="00F94902" w:rsidRDefault="00F94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156F" w14:textId="14435DDE" w:rsidR="00F94902" w:rsidRDefault="00F94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7543"/>
    <w:multiLevelType w:val="hybridMultilevel"/>
    <w:tmpl w:val="40464B26"/>
    <w:lvl w:ilvl="0" w:tplc="4CAAA9E8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14B0552D"/>
    <w:multiLevelType w:val="hybridMultilevel"/>
    <w:tmpl w:val="C9A4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49E7"/>
    <w:multiLevelType w:val="hybridMultilevel"/>
    <w:tmpl w:val="B7E66386"/>
    <w:lvl w:ilvl="0" w:tplc="4DECCD3A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" w15:restartNumberingAfterBreak="0">
    <w:nsid w:val="25945F76"/>
    <w:multiLevelType w:val="hybridMultilevel"/>
    <w:tmpl w:val="04BACF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92D08"/>
    <w:multiLevelType w:val="hybridMultilevel"/>
    <w:tmpl w:val="ABA2EF36"/>
    <w:lvl w:ilvl="0" w:tplc="AD84527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A40DC"/>
    <w:multiLevelType w:val="hybridMultilevel"/>
    <w:tmpl w:val="EE42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5B86"/>
    <w:multiLevelType w:val="hybridMultilevel"/>
    <w:tmpl w:val="E1E00BCA"/>
    <w:lvl w:ilvl="0" w:tplc="A14686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69B9"/>
    <w:multiLevelType w:val="multilevel"/>
    <w:tmpl w:val="400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24CE8"/>
    <w:multiLevelType w:val="hybridMultilevel"/>
    <w:tmpl w:val="F38A7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267"/>
    <w:multiLevelType w:val="hybridMultilevel"/>
    <w:tmpl w:val="70FC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5B96"/>
    <w:multiLevelType w:val="hybridMultilevel"/>
    <w:tmpl w:val="8DA681B2"/>
    <w:lvl w:ilvl="0" w:tplc="1E8AFB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9604D"/>
    <w:multiLevelType w:val="hybridMultilevel"/>
    <w:tmpl w:val="9014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B7DFA"/>
    <w:multiLevelType w:val="hybridMultilevel"/>
    <w:tmpl w:val="0916025A"/>
    <w:lvl w:ilvl="0" w:tplc="AD84527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61CA"/>
    <w:multiLevelType w:val="hybridMultilevel"/>
    <w:tmpl w:val="9B28C0C2"/>
    <w:lvl w:ilvl="0" w:tplc="CC7C6E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86E0D"/>
    <w:multiLevelType w:val="hybridMultilevel"/>
    <w:tmpl w:val="C2302BAC"/>
    <w:lvl w:ilvl="0" w:tplc="2C88C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2E5C8E"/>
    <w:multiLevelType w:val="hybridMultilevel"/>
    <w:tmpl w:val="392E0F60"/>
    <w:lvl w:ilvl="0" w:tplc="FC74A9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854806177">
    <w:abstractNumId w:val="0"/>
  </w:num>
  <w:num w:numId="2" w16cid:durableId="1004436345">
    <w:abstractNumId w:val="13"/>
  </w:num>
  <w:num w:numId="3" w16cid:durableId="1756437126">
    <w:abstractNumId w:val="8"/>
  </w:num>
  <w:num w:numId="4" w16cid:durableId="796531595">
    <w:abstractNumId w:val="0"/>
  </w:num>
  <w:num w:numId="5" w16cid:durableId="958533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263283">
    <w:abstractNumId w:val="0"/>
  </w:num>
  <w:num w:numId="7" w16cid:durableId="1843205975">
    <w:abstractNumId w:val="15"/>
  </w:num>
  <w:num w:numId="8" w16cid:durableId="512840629">
    <w:abstractNumId w:val="2"/>
  </w:num>
  <w:num w:numId="9" w16cid:durableId="1126778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9599795">
    <w:abstractNumId w:val="13"/>
  </w:num>
  <w:num w:numId="11" w16cid:durableId="737019574">
    <w:abstractNumId w:val="3"/>
  </w:num>
  <w:num w:numId="12" w16cid:durableId="2008899419">
    <w:abstractNumId w:val="12"/>
  </w:num>
  <w:num w:numId="13" w16cid:durableId="1864437642">
    <w:abstractNumId w:val="4"/>
  </w:num>
  <w:num w:numId="14" w16cid:durableId="173031028">
    <w:abstractNumId w:val="10"/>
  </w:num>
  <w:num w:numId="15" w16cid:durableId="1438718609">
    <w:abstractNumId w:val="7"/>
  </w:num>
  <w:num w:numId="16" w16cid:durableId="1409302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760170">
    <w:abstractNumId w:val="11"/>
  </w:num>
  <w:num w:numId="18" w16cid:durableId="1476726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1121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12"/>
    <w:rsid w:val="00002A68"/>
    <w:rsid w:val="0000346C"/>
    <w:rsid w:val="00003F60"/>
    <w:rsid w:val="000045A8"/>
    <w:rsid w:val="00014E4A"/>
    <w:rsid w:val="000153DE"/>
    <w:rsid w:val="00015585"/>
    <w:rsid w:val="00017503"/>
    <w:rsid w:val="00017EBD"/>
    <w:rsid w:val="00021C12"/>
    <w:rsid w:val="00024D81"/>
    <w:rsid w:val="0002625E"/>
    <w:rsid w:val="00027E7E"/>
    <w:rsid w:val="00035198"/>
    <w:rsid w:val="00042BEF"/>
    <w:rsid w:val="00042E17"/>
    <w:rsid w:val="000474B1"/>
    <w:rsid w:val="00050B56"/>
    <w:rsid w:val="00052A3F"/>
    <w:rsid w:val="00052F50"/>
    <w:rsid w:val="000538C1"/>
    <w:rsid w:val="00053B80"/>
    <w:rsid w:val="00057C9F"/>
    <w:rsid w:val="000602E3"/>
    <w:rsid w:val="00060A85"/>
    <w:rsid w:val="00063267"/>
    <w:rsid w:val="0006455C"/>
    <w:rsid w:val="00067A46"/>
    <w:rsid w:val="000703E4"/>
    <w:rsid w:val="00071352"/>
    <w:rsid w:val="00077A12"/>
    <w:rsid w:val="000803F1"/>
    <w:rsid w:val="0008145D"/>
    <w:rsid w:val="00090C95"/>
    <w:rsid w:val="00094816"/>
    <w:rsid w:val="000961BB"/>
    <w:rsid w:val="000976A8"/>
    <w:rsid w:val="000A2E89"/>
    <w:rsid w:val="000A3F18"/>
    <w:rsid w:val="000A48A4"/>
    <w:rsid w:val="000A5C17"/>
    <w:rsid w:val="000B0DBE"/>
    <w:rsid w:val="000B3F39"/>
    <w:rsid w:val="000C57F8"/>
    <w:rsid w:val="000C5D2A"/>
    <w:rsid w:val="000C7D43"/>
    <w:rsid w:val="000D4889"/>
    <w:rsid w:val="000D4B80"/>
    <w:rsid w:val="000D7330"/>
    <w:rsid w:val="000E206A"/>
    <w:rsid w:val="000E2903"/>
    <w:rsid w:val="000F0C1F"/>
    <w:rsid w:val="000F163E"/>
    <w:rsid w:val="000F350F"/>
    <w:rsid w:val="000F476E"/>
    <w:rsid w:val="000F66D4"/>
    <w:rsid w:val="00102C9A"/>
    <w:rsid w:val="00113231"/>
    <w:rsid w:val="00113CD7"/>
    <w:rsid w:val="00113EDD"/>
    <w:rsid w:val="00114B89"/>
    <w:rsid w:val="0011780B"/>
    <w:rsid w:val="00117F9E"/>
    <w:rsid w:val="00122950"/>
    <w:rsid w:val="00122EEF"/>
    <w:rsid w:val="0012364C"/>
    <w:rsid w:val="0012519C"/>
    <w:rsid w:val="001255A5"/>
    <w:rsid w:val="00130B0F"/>
    <w:rsid w:val="00132F69"/>
    <w:rsid w:val="00137429"/>
    <w:rsid w:val="00142F1E"/>
    <w:rsid w:val="00144928"/>
    <w:rsid w:val="00145F92"/>
    <w:rsid w:val="001475BA"/>
    <w:rsid w:val="0014761C"/>
    <w:rsid w:val="00150188"/>
    <w:rsid w:val="001538D9"/>
    <w:rsid w:val="00153B87"/>
    <w:rsid w:val="00154D64"/>
    <w:rsid w:val="00154E8D"/>
    <w:rsid w:val="001566FD"/>
    <w:rsid w:val="001608AD"/>
    <w:rsid w:val="001624CB"/>
    <w:rsid w:val="00164677"/>
    <w:rsid w:val="001646C1"/>
    <w:rsid w:val="00166E33"/>
    <w:rsid w:val="001705A1"/>
    <w:rsid w:val="00173535"/>
    <w:rsid w:val="00173C04"/>
    <w:rsid w:val="00173EF0"/>
    <w:rsid w:val="001807D4"/>
    <w:rsid w:val="00181434"/>
    <w:rsid w:val="0018364A"/>
    <w:rsid w:val="00187704"/>
    <w:rsid w:val="001902E1"/>
    <w:rsid w:val="00190DCE"/>
    <w:rsid w:val="00191A15"/>
    <w:rsid w:val="001930DF"/>
    <w:rsid w:val="00193B53"/>
    <w:rsid w:val="001A1EEA"/>
    <w:rsid w:val="001A365C"/>
    <w:rsid w:val="001A49F4"/>
    <w:rsid w:val="001A6C6B"/>
    <w:rsid w:val="001B3540"/>
    <w:rsid w:val="001B5631"/>
    <w:rsid w:val="001B7DFF"/>
    <w:rsid w:val="001C662D"/>
    <w:rsid w:val="001D118C"/>
    <w:rsid w:val="001D1880"/>
    <w:rsid w:val="001D466D"/>
    <w:rsid w:val="001D49EB"/>
    <w:rsid w:val="001D507B"/>
    <w:rsid w:val="001D5CCE"/>
    <w:rsid w:val="001E0335"/>
    <w:rsid w:val="001E095D"/>
    <w:rsid w:val="001E2338"/>
    <w:rsid w:val="001E43E8"/>
    <w:rsid w:val="001E59DC"/>
    <w:rsid w:val="001F04A0"/>
    <w:rsid w:val="001F2C55"/>
    <w:rsid w:val="001F6296"/>
    <w:rsid w:val="001F6B1D"/>
    <w:rsid w:val="001F7609"/>
    <w:rsid w:val="002012CB"/>
    <w:rsid w:val="00204846"/>
    <w:rsid w:val="00204A1E"/>
    <w:rsid w:val="002069A5"/>
    <w:rsid w:val="00206AEA"/>
    <w:rsid w:val="00207178"/>
    <w:rsid w:val="002109D6"/>
    <w:rsid w:val="00211BC6"/>
    <w:rsid w:val="002127AD"/>
    <w:rsid w:val="00213915"/>
    <w:rsid w:val="00215B54"/>
    <w:rsid w:val="002168E3"/>
    <w:rsid w:val="00217AA0"/>
    <w:rsid w:val="00221D3C"/>
    <w:rsid w:val="00222210"/>
    <w:rsid w:val="00226079"/>
    <w:rsid w:val="002301A8"/>
    <w:rsid w:val="00232A93"/>
    <w:rsid w:val="00233D28"/>
    <w:rsid w:val="00234273"/>
    <w:rsid w:val="00234E89"/>
    <w:rsid w:val="00236166"/>
    <w:rsid w:val="0023631A"/>
    <w:rsid w:val="002512DA"/>
    <w:rsid w:val="00252537"/>
    <w:rsid w:val="002536E7"/>
    <w:rsid w:val="0025396A"/>
    <w:rsid w:val="0026049F"/>
    <w:rsid w:val="00262715"/>
    <w:rsid w:val="00262E75"/>
    <w:rsid w:val="002643C5"/>
    <w:rsid w:val="00264C24"/>
    <w:rsid w:val="002651A2"/>
    <w:rsid w:val="002651C5"/>
    <w:rsid w:val="00265E51"/>
    <w:rsid w:val="00266F59"/>
    <w:rsid w:val="0027362C"/>
    <w:rsid w:val="0027394B"/>
    <w:rsid w:val="002809D8"/>
    <w:rsid w:val="0028254C"/>
    <w:rsid w:val="00282EAF"/>
    <w:rsid w:val="0028447D"/>
    <w:rsid w:val="00284803"/>
    <w:rsid w:val="002858B1"/>
    <w:rsid w:val="00285E42"/>
    <w:rsid w:val="00295604"/>
    <w:rsid w:val="00297484"/>
    <w:rsid w:val="00297ED5"/>
    <w:rsid w:val="002A1F49"/>
    <w:rsid w:val="002A4C3A"/>
    <w:rsid w:val="002A4CBB"/>
    <w:rsid w:val="002A566D"/>
    <w:rsid w:val="002A5E7A"/>
    <w:rsid w:val="002A711D"/>
    <w:rsid w:val="002B0C6D"/>
    <w:rsid w:val="002B12E9"/>
    <w:rsid w:val="002B5126"/>
    <w:rsid w:val="002B68D5"/>
    <w:rsid w:val="002C6600"/>
    <w:rsid w:val="002D3103"/>
    <w:rsid w:val="002D7A92"/>
    <w:rsid w:val="002E27F8"/>
    <w:rsid w:val="002E4350"/>
    <w:rsid w:val="002E4623"/>
    <w:rsid w:val="002E4B45"/>
    <w:rsid w:val="002F2333"/>
    <w:rsid w:val="002F4A8E"/>
    <w:rsid w:val="002F6CDD"/>
    <w:rsid w:val="002F7270"/>
    <w:rsid w:val="003023D3"/>
    <w:rsid w:val="003058F6"/>
    <w:rsid w:val="00307DEE"/>
    <w:rsid w:val="0031028F"/>
    <w:rsid w:val="00312453"/>
    <w:rsid w:val="00313518"/>
    <w:rsid w:val="00313ED7"/>
    <w:rsid w:val="00313F07"/>
    <w:rsid w:val="003147FA"/>
    <w:rsid w:val="0031519E"/>
    <w:rsid w:val="003153EA"/>
    <w:rsid w:val="00315A5F"/>
    <w:rsid w:val="00316695"/>
    <w:rsid w:val="003238E2"/>
    <w:rsid w:val="00330088"/>
    <w:rsid w:val="003344A0"/>
    <w:rsid w:val="003349B5"/>
    <w:rsid w:val="00334D4E"/>
    <w:rsid w:val="00336ECB"/>
    <w:rsid w:val="00342783"/>
    <w:rsid w:val="003429AE"/>
    <w:rsid w:val="0034311B"/>
    <w:rsid w:val="003505E2"/>
    <w:rsid w:val="0035145D"/>
    <w:rsid w:val="00356C38"/>
    <w:rsid w:val="003571D5"/>
    <w:rsid w:val="003573AD"/>
    <w:rsid w:val="00357BA0"/>
    <w:rsid w:val="0036041E"/>
    <w:rsid w:val="00360499"/>
    <w:rsid w:val="00361FB2"/>
    <w:rsid w:val="003622B9"/>
    <w:rsid w:val="00363DEB"/>
    <w:rsid w:val="00364AFE"/>
    <w:rsid w:val="00366246"/>
    <w:rsid w:val="00370592"/>
    <w:rsid w:val="00370EE7"/>
    <w:rsid w:val="00372CD8"/>
    <w:rsid w:val="00372DE8"/>
    <w:rsid w:val="00373C4C"/>
    <w:rsid w:val="003755D0"/>
    <w:rsid w:val="0037616F"/>
    <w:rsid w:val="00376617"/>
    <w:rsid w:val="00376BC2"/>
    <w:rsid w:val="003774D7"/>
    <w:rsid w:val="00384144"/>
    <w:rsid w:val="003841A0"/>
    <w:rsid w:val="00384F55"/>
    <w:rsid w:val="0038527A"/>
    <w:rsid w:val="00385EB8"/>
    <w:rsid w:val="00386296"/>
    <w:rsid w:val="00386F1C"/>
    <w:rsid w:val="00387DCB"/>
    <w:rsid w:val="003966C3"/>
    <w:rsid w:val="00397639"/>
    <w:rsid w:val="00397DE6"/>
    <w:rsid w:val="00397E22"/>
    <w:rsid w:val="003A0050"/>
    <w:rsid w:val="003A2902"/>
    <w:rsid w:val="003A46AC"/>
    <w:rsid w:val="003A5346"/>
    <w:rsid w:val="003B3174"/>
    <w:rsid w:val="003C0EC7"/>
    <w:rsid w:val="003C5EB7"/>
    <w:rsid w:val="003C7A03"/>
    <w:rsid w:val="003D0258"/>
    <w:rsid w:val="003D1097"/>
    <w:rsid w:val="003D227C"/>
    <w:rsid w:val="003D295A"/>
    <w:rsid w:val="003D3A79"/>
    <w:rsid w:val="003D5D2D"/>
    <w:rsid w:val="003D74DD"/>
    <w:rsid w:val="003D76C7"/>
    <w:rsid w:val="003D78D4"/>
    <w:rsid w:val="003E0B0D"/>
    <w:rsid w:val="003E2511"/>
    <w:rsid w:val="003E32BD"/>
    <w:rsid w:val="003E34EF"/>
    <w:rsid w:val="003E7E66"/>
    <w:rsid w:val="003F7E66"/>
    <w:rsid w:val="0040330E"/>
    <w:rsid w:val="004034EB"/>
    <w:rsid w:val="0040458D"/>
    <w:rsid w:val="00406CF0"/>
    <w:rsid w:val="00410DD6"/>
    <w:rsid w:val="00411905"/>
    <w:rsid w:val="00412CDE"/>
    <w:rsid w:val="00414B35"/>
    <w:rsid w:val="004216C3"/>
    <w:rsid w:val="004226C8"/>
    <w:rsid w:val="00422D4A"/>
    <w:rsid w:val="004302C2"/>
    <w:rsid w:val="004314A4"/>
    <w:rsid w:val="004332D6"/>
    <w:rsid w:val="00433C74"/>
    <w:rsid w:val="00440D49"/>
    <w:rsid w:val="00442CD8"/>
    <w:rsid w:val="00445082"/>
    <w:rsid w:val="0045077E"/>
    <w:rsid w:val="00450CE8"/>
    <w:rsid w:val="00451077"/>
    <w:rsid w:val="00451760"/>
    <w:rsid w:val="0045366B"/>
    <w:rsid w:val="00453B45"/>
    <w:rsid w:val="004558F4"/>
    <w:rsid w:val="00460FC3"/>
    <w:rsid w:val="00461BC6"/>
    <w:rsid w:val="00464265"/>
    <w:rsid w:val="00466E5E"/>
    <w:rsid w:val="004678C4"/>
    <w:rsid w:val="004678F1"/>
    <w:rsid w:val="004679CE"/>
    <w:rsid w:val="00471962"/>
    <w:rsid w:val="00474726"/>
    <w:rsid w:val="00475DBE"/>
    <w:rsid w:val="004769FD"/>
    <w:rsid w:val="00481BFB"/>
    <w:rsid w:val="00482103"/>
    <w:rsid w:val="004845FA"/>
    <w:rsid w:val="00484E14"/>
    <w:rsid w:val="00486157"/>
    <w:rsid w:val="0049079B"/>
    <w:rsid w:val="00490DCA"/>
    <w:rsid w:val="0049176D"/>
    <w:rsid w:val="0049361A"/>
    <w:rsid w:val="00495FAD"/>
    <w:rsid w:val="004A0EB1"/>
    <w:rsid w:val="004A10E0"/>
    <w:rsid w:val="004A18ED"/>
    <w:rsid w:val="004A29EA"/>
    <w:rsid w:val="004A5BF6"/>
    <w:rsid w:val="004A64D9"/>
    <w:rsid w:val="004A769A"/>
    <w:rsid w:val="004B096A"/>
    <w:rsid w:val="004B2BAE"/>
    <w:rsid w:val="004B4450"/>
    <w:rsid w:val="004B6F6B"/>
    <w:rsid w:val="004C0183"/>
    <w:rsid w:val="004C0A15"/>
    <w:rsid w:val="004C1165"/>
    <w:rsid w:val="004C2221"/>
    <w:rsid w:val="004C4689"/>
    <w:rsid w:val="004C4FB8"/>
    <w:rsid w:val="004D01C5"/>
    <w:rsid w:val="004D0489"/>
    <w:rsid w:val="004D079F"/>
    <w:rsid w:val="004D4B30"/>
    <w:rsid w:val="004D66AB"/>
    <w:rsid w:val="004D7907"/>
    <w:rsid w:val="004E0ECD"/>
    <w:rsid w:val="004E338E"/>
    <w:rsid w:val="004F3162"/>
    <w:rsid w:val="004F356E"/>
    <w:rsid w:val="004F7E88"/>
    <w:rsid w:val="00502822"/>
    <w:rsid w:val="005031FF"/>
    <w:rsid w:val="00503D0D"/>
    <w:rsid w:val="00503F98"/>
    <w:rsid w:val="0050430F"/>
    <w:rsid w:val="00511059"/>
    <w:rsid w:val="005126D4"/>
    <w:rsid w:val="00516CD1"/>
    <w:rsid w:val="00517072"/>
    <w:rsid w:val="00520457"/>
    <w:rsid w:val="00522EFB"/>
    <w:rsid w:val="00524A04"/>
    <w:rsid w:val="005261F6"/>
    <w:rsid w:val="0052787E"/>
    <w:rsid w:val="00530086"/>
    <w:rsid w:val="00532E71"/>
    <w:rsid w:val="00534E3E"/>
    <w:rsid w:val="00535F54"/>
    <w:rsid w:val="00536C5E"/>
    <w:rsid w:val="00537A46"/>
    <w:rsid w:val="0054122E"/>
    <w:rsid w:val="0054163A"/>
    <w:rsid w:val="00542784"/>
    <w:rsid w:val="00543862"/>
    <w:rsid w:val="00544425"/>
    <w:rsid w:val="0054528F"/>
    <w:rsid w:val="00551656"/>
    <w:rsid w:val="00552503"/>
    <w:rsid w:val="00552752"/>
    <w:rsid w:val="00553A66"/>
    <w:rsid w:val="00556E58"/>
    <w:rsid w:val="00557729"/>
    <w:rsid w:val="00557B56"/>
    <w:rsid w:val="00560D95"/>
    <w:rsid w:val="005613D6"/>
    <w:rsid w:val="00564546"/>
    <w:rsid w:val="00570652"/>
    <w:rsid w:val="00570F7E"/>
    <w:rsid w:val="00585FF4"/>
    <w:rsid w:val="00586940"/>
    <w:rsid w:val="00594992"/>
    <w:rsid w:val="005960A2"/>
    <w:rsid w:val="00596789"/>
    <w:rsid w:val="00596FD6"/>
    <w:rsid w:val="005A01EC"/>
    <w:rsid w:val="005A0901"/>
    <w:rsid w:val="005A7367"/>
    <w:rsid w:val="005B050D"/>
    <w:rsid w:val="005B05A9"/>
    <w:rsid w:val="005B082E"/>
    <w:rsid w:val="005B2B1D"/>
    <w:rsid w:val="005B602A"/>
    <w:rsid w:val="005C0CA6"/>
    <w:rsid w:val="005C1FC9"/>
    <w:rsid w:val="005C4FE8"/>
    <w:rsid w:val="005C61A4"/>
    <w:rsid w:val="005C7239"/>
    <w:rsid w:val="005C7E7F"/>
    <w:rsid w:val="005D0034"/>
    <w:rsid w:val="005D1EA4"/>
    <w:rsid w:val="005D293B"/>
    <w:rsid w:val="005E1C55"/>
    <w:rsid w:val="005E52FA"/>
    <w:rsid w:val="005E54F3"/>
    <w:rsid w:val="005E6121"/>
    <w:rsid w:val="005F2FF9"/>
    <w:rsid w:val="005F420A"/>
    <w:rsid w:val="005F6888"/>
    <w:rsid w:val="005F7A83"/>
    <w:rsid w:val="00602A26"/>
    <w:rsid w:val="00602E57"/>
    <w:rsid w:val="00605010"/>
    <w:rsid w:val="00605C90"/>
    <w:rsid w:val="00607AB4"/>
    <w:rsid w:val="00611E9B"/>
    <w:rsid w:val="006125F0"/>
    <w:rsid w:val="00613F22"/>
    <w:rsid w:val="00616626"/>
    <w:rsid w:val="00617E9E"/>
    <w:rsid w:val="006202EF"/>
    <w:rsid w:val="00624898"/>
    <w:rsid w:val="00624B4E"/>
    <w:rsid w:val="00630EF8"/>
    <w:rsid w:val="00631C14"/>
    <w:rsid w:val="006339F4"/>
    <w:rsid w:val="00633B10"/>
    <w:rsid w:val="00634A89"/>
    <w:rsid w:val="00635061"/>
    <w:rsid w:val="0063766C"/>
    <w:rsid w:val="006416EF"/>
    <w:rsid w:val="006457E3"/>
    <w:rsid w:val="006470AF"/>
    <w:rsid w:val="00647A98"/>
    <w:rsid w:val="00652C06"/>
    <w:rsid w:val="00655AD4"/>
    <w:rsid w:val="00655E7E"/>
    <w:rsid w:val="00656292"/>
    <w:rsid w:val="00656F73"/>
    <w:rsid w:val="00660149"/>
    <w:rsid w:val="00663541"/>
    <w:rsid w:val="00665C7D"/>
    <w:rsid w:val="00666B0B"/>
    <w:rsid w:val="00671A82"/>
    <w:rsid w:val="00672B11"/>
    <w:rsid w:val="00672F2C"/>
    <w:rsid w:val="006835E4"/>
    <w:rsid w:val="00684EA7"/>
    <w:rsid w:val="0068563E"/>
    <w:rsid w:val="00685FE4"/>
    <w:rsid w:val="006877B0"/>
    <w:rsid w:val="00687B69"/>
    <w:rsid w:val="00687F8E"/>
    <w:rsid w:val="006922EF"/>
    <w:rsid w:val="0069362D"/>
    <w:rsid w:val="0069538C"/>
    <w:rsid w:val="006979EB"/>
    <w:rsid w:val="00697A0F"/>
    <w:rsid w:val="006A247C"/>
    <w:rsid w:val="006A3546"/>
    <w:rsid w:val="006A4E80"/>
    <w:rsid w:val="006A6DF4"/>
    <w:rsid w:val="006B0602"/>
    <w:rsid w:val="006B0C4B"/>
    <w:rsid w:val="006B4796"/>
    <w:rsid w:val="006B5073"/>
    <w:rsid w:val="006B521F"/>
    <w:rsid w:val="006B54D5"/>
    <w:rsid w:val="006C0A29"/>
    <w:rsid w:val="006C1463"/>
    <w:rsid w:val="006C42AB"/>
    <w:rsid w:val="006C67B5"/>
    <w:rsid w:val="006C6D58"/>
    <w:rsid w:val="006D299C"/>
    <w:rsid w:val="006D2C7D"/>
    <w:rsid w:val="006D3CE3"/>
    <w:rsid w:val="006D5EFB"/>
    <w:rsid w:val="006D6DAA"/>
    <w:rsid w:val="006D7673"/>
    <w:rsid w:val="006E06D5"/>
    <w:rsid w:val="006E386E"/>
    <w:rsid w:val="006F0E0C"/>
    <w:rsid w:val="006F397A"/>
    <w:rsid w:val="006F41DC"/>
    <w:rsid w:val="006F5398"/>
    <w:rsid w:val="00700898"/>
    <w:rsid w:val="00700F8B"/>
    <w:rsid w:val="00702D83"/>
    <w:rsid w:val="00704C0B"/>
    <w:rsid w:val="00706100"/>
    <w:rsid w:val="007065C9"/>
    <w:rsid w:val="0070719B"/>
    <w:rsid w:val="007074EC"/>
    <w:rsid w:val="00707F12"/>
    <w:rsid w:val="0071380A"/>
    <w:rsid w:val="00713DA3"/>
    <w:rsid w:val="00720D2D"/>
    <w:rsid w:val="0072268C"/>
    <w:rsid w:val="00725540"/>
    <w:rsid w:val="00726AF9"/>
    <w:rsid w:val="00727FE6"/>
    <w:rsid w:val="007302C2"/>
    <w:rsid w:val="007308B6"/>
    <w:rsid w:val="00730BEB"/>
    <w:rsid w:val="00730D11"/>
    <w:rsid w:val="00730D12"/>
    <w:rsid w:val="007341F7"/>
    <w:rsid w:val="00735D05"/>
    <w:rsid w:val="0073681F"/>
    <w:rsid w:val="00737002"/>
    <w:rsid w:val="00737B1D"/>
    <w:rsid w:val="00750DDD"/>
    <w:rsid w:val="00750E84"/>
    <w:rsid w:val="007525A0"/>
    <w:rsid w:val="00753090"/>
    <w:rsid w:val="007610C3"/>
    <w:rsid w:val="007618D7"/>
    <w:rsid w:val="00761D9D"/>
    <w:rsid w:val="00761EA9"/>
    <w:rsid w:val="007642E3"/>
    <w:rsid w:val="00765850"/>
    <w:rsid w:val="00765B88"/>
    <w:rsid w:val="00765D82"/>
    <w:rsid w:val="00770217"/>
    <w:rsid w:val="00771C30"/>
    <w:rsid w:val="00773914"/>
    <w:rsid w:val="007761B1"/>
    <w:rsid w:val="00776881"/>
    <w:rsid w:val="00777C66"/>
    <w:rsid w:val="00784570"/>
    <w:rsid w:val="00786008"/>
    <w:rsid w:val="007927C5"/>
    <w:rsid w:val="00795FE6"/>
    <w:rsid w:val="007969D8"/>
    <w:rsid w:val="00797F81"/>
    <w:rsid w:val="007A2848"/>
    <w:rsid w:val="007A5C7F"/>
    <w:rsid w:val="007A5F51"/>
    <w:rsid w:val="007B12D9"/>
    <w:rsid w:val="007B2A07"/>
    <w:rsid w:val="007B4635"/>
    <w:rsid w:val="007C01BA"/>
    <w:rsid w:val="007C030B"/>
    <w:rsid w:val="007C1B5A"/>
    <w:rsid w:val="007C2646"/>
    <w:rsid w:val="007C2733"/>
    <w:rsid w:val="007C3C96"/>
    <w:rsid w:val="007C52DB"/>
    <w:rsid w:val="007C6F9A"/>
    <w:rsid w:val="007C7699"/>
    <w:rsid w:val="007D0A4F"/>
    <w:rsid w:val="007D0A92"/>
    <w:rsid w:val="007D3724"/>
    <w:rsid w:val="007D5516"/>
    <w:rsid w:val="007D5988"/>
    <w:rsid w:val="007E08C4"/>
    <w:rsid w:val="007E1387"/>
    <w:rsid w:val="007E189E"/>
    <w:rsid w:val="007E2ECA"/>
    <w:rsid w:val="007E3CEF"/>
    <w:rsid w:val="007E489B"/>
    <w:rsid w:val="007E50BC"/>
    <w:rsid w:val="007E577B"/>
    <w:rsid w:val="007E77F7"/>
    <w:rsid w:val="007E7C61"/>
    <w:rsid w:val="007F1106"/>
    <w:rsid w:val="007F1396"/>
    <w:rsid w:val="007F16C4"/>
    <w:rsid w:val="007F2FA6"/>
    <w:rsid w:val="007F4283"/>
    <w:rsid w:val="007F6FEA"/>
    <w:rsid w:val="008054B7"/>
    <w:rsid w:val="008058FD"/>
    <w:rsid w:val="008100DB"/>
    <w:rsid w:val="00810C32"/>
    <w:rsid w:val="00813657"/>
    <w:rsid w:val="00824344"/>
    <w:rsid w:val="008311C5"/>
    <w:rsid w:val="008348DB"/>
    <w:rsid w:val="008348E5"/>
    <w:rsid w:val="00834B9C"/>
    <w:rsid w:val="00834D33"/>
    <w:rsid w:val="00836146"/>
    <w:rsid w:val="008425AB"/>
    <w:rsid w:val="00844A8C"/>
    <w:rsid w:val="00845A28"/>
    <w:rsid w:val="00852AC8"/>
    <w:rsid w:val="00854C09"/>
    <w:rsid w:val="00854FFC"/>
    <w:rsid w:val="008572F5"/>
    <w:rsid w:val="008633B0"/>
    <w:rsid w:val="00863932"/>
    <w:rsid w:val="00866AFA"/>
    <w:rsid w:val="00867E66"/>
    <w:rsid w:val="008761C9"/>
    <w:rsid w:val="00876D44"/>
    <w:rsid w:val="008869D2"/>
    <w:rsid w:val="00886FF4"/>
    <w:rsid w:val="008906E9"/>
    <w:rsid w:val="00890C5E"/>
    <w:rsid w:val="00893ACA"/>
    <w:rsid w:val="008977B8"/>
    <w:rsid w:val="008A21D7"/>
    <w:rsid w:val="008A26B6"/>
    <w:rsid w:val="008A2748"/>
    <w:rsid w:val="008A378F"/>
    <w:rsid w:val="008A4675"/>
    <w:rsid w:val="008A7A43"/>
    <w:rsid w:val="008B038D"/>
    <w:rsid w:val="008B17C4"/>
    <w:rsid w:val="008B75F6"/>
    <w:rsid w:val="008B7EE4"/>
    <w:rsid w:val="008C0514"/>
    <w:rsid w:val="008C4FAD"/>
    <w:rsid w:val="008C61B3"/>
    <w:rsid w:val="008D1781"/>
    <w:rsid w:val="008D2183"/>
    <w:rsid w:val="008D2D96"/>
    <w:rsid w:val="008D2E31"/>
    <w:rsid w:val="008D46FC"/>
    <w:rsid w:val="008D4735"/>
    <w:rsid w:val="008E3A20"/>
    <w:rsid w:val="008E5DEC"/>
    <w:rsid w:val="008E66A2"/>
    <w:rsid w:val="008E6716"/>
    <w:rsid w:val="008F0219"/>
    <w:rsid w:val="00903767"/>
    <w:rsid w:val="009075F5"/>
    <w:rsid w:val="0091161A"/>
    <w:rsid w:val="00912EAC"/>
    <w:rsid w:val="00914CAF"/>
    <w:rsid w:val="009153C0"/>
    <w:rsid w:val="0091612F"/>
    <w:rsid w:val="00917DD3"/>
    <w:rsid w:val="00920F83"/>
    <w:rsid w:val="009217B8"/>
    <w:rsid w:val="00930C4A"/>
    <w:rsid w:val="009328BE"/>
    <w:rsid w:val="00933DE3"/>
    <w:rsid w:val="009363F6"/>
    <w:rsid w:val="009406B7"/>
    <w:rsid w:val="00944AB4"/>
    <w:rsid w:val="0095095C"/>
    <w:rsid w:val="009517F0"/>
    <w:rsid w:val="009543DB"/>
    <w:rsid w:val="00956B6B"/>
    <w:rsid w:val="00962972"/>
    <w:rsid w:val="009635B7"/>
    <w:rsid w:val="00971CCB"/>
    <w:rsid w:val="0097399A"/>
    <w:rsid w:val="00974425"/>
    <w:rsid w:val="00976D92"/>
    <w:rsid w:val="00982D87"/>
    <w:rsid w:val="009840D7"/>
    <w:rsid w:val="009858F4"/>
    <w:rsid w:val="00986E91"/>
    <w:rsid w:val="00987F63"/>
    <w:rsid w:val="009A1C49"/>
    <w:rsid w:val="009A2C25"/>
    <w:rsid w:val="009B301C"/>
    <w:rsid w:val="009B74FD"/>
    <w:rsid w:val="009B75A3"/>
    <w:rsid w:val="009B7810"/>
    <w:rsid w:val="009C01B2"/>
    <w:rsid w:val="009C042D"/>
    <w:rsid w:val="009C4B0F"/>
    <w:rsid w:val="009C5A7F"/>
    <w:rsid w:val="009D0215"/>
    <w:rsid w:val="009D1325"/>
    <w:rsid w:val="009D1E85"/>
    <w:rsid w:val="009D2265"/>
    <w:rsid w:val="009D28FC"/>
    <w:rsid w:val="009D3169"/>
    <w:rsid w:val="009E018F"/>
    <w:rsid w:val="009E0C2F"/>
    <w:rsid w:val="009E346B"/>
    <w:rsid w:val="009E7BCD"/>
    <w:rsid w:val="009F2C8B"/>
    <w:rsid w:val="009F4D87"/>
    <w:rsid w:val="009F60C3"/>
    <w:rsid w:val="009F60C5"/>
    <w:rsid w:val="009F75AE"/>
    <w:rsid w:val="009F7743"/>
    <w:rsid w:val="009F7E67"/>
    <w:rsid w:val="009F7F37"/>
    <w:rsid w:val="00A06A2C"/>
    <w:rsid w:val="00A06B4C"/>
    <w:rsid w:val="00A1084C"/>
    <w:rsid w:val="00A14FC7"/>
    <w:rsid w:val="00A15828"/>
    <w:rsid w:val="00A160F6"/>
    <w:rsid w:val="00A17204"/>
    <w:rsid w:val="00A22C32"/>
    <w:rsid w:val="00A230B8"/>
    <w:rsid w:val="00A23110"/>
    <w:rsid w:val="00A24BA2"/>
    <w:rsid w:val="00A31B5C"/>
    <w:rsid w:val="00A32CA3"/>
    <w:rsid w:val="00A33A23"/>
    <w:rsid w:val="00A35BDE"/>
    <w:rsid w:val="00A361A4"/>
    <w:rsid w:val="00A36EDE"/>
    <w:rsid w:val="00A400F1"/>
    <w:rsid w:val="00A42CC9"/>
    <w:rsid w:val="00A447CD"/>
    <w:rsid w:val="00A46DA0"/>
    <w:rsid w:val="00A507E1"/>
    <w:rsid w:val="00A51934"/>
    <w:rsid w:val="00A567B4"/>
    <w:rsid w:val="00A579E1"/>
    <w:rsid w:val="00A60392"/>
    <w:rsid w:val="00A60F73"/>
    <w:rsid w:val="00A62C5F"/>
    <w:rsid w:val="00A639B9"/>
    <w:rsid w:val="00A70031"/>
    <w:rsid w:val="00A7029B"/>
    <w:rsid w:val="00A74478"/>
    <w:rsid w:val="00A74B80"/>
    <w:rsid w:val="00A7647A"/>
    <w:rsid w:val="00A8186E"/>
    <w:rsid w:val="00A850C1"/>
    <w:rsid w:val="00A86086"/>
    <w:rsid w:val="00A8658B"/>
    <w:rsid w:val="00A90673"/>
    <w:rsid w:val="00A90956"/>
    <w:rsid w:val="00A9125A"/>
    <w:rsid w:val="00A9288F"/>
    <w:rsid w:val="00A93711"/>
    <w:rsid w:val="00A93DF0"/>
    <w:rsid w:val="00A943BE"/>
    <w:rsid w:val="00A955EB"/>
    <w:rsid w:val="00A96E26"/>
    <w:rsid w:val="00AA1153"/>
    <w:rsid w:val="00AA1460"/>
    <w:rsid w:val="00AA1C6A"/>
    <w:rsid w:val="00AA534C"/>
    <w:rsid w:val="00AA5399"/>
    <w:rsid w:val="00AA567E"/>
    <w:rsid w:val="00AA5B6B"/>
    <w:rsid w:val="00AB04D4"/>
    <w:rsid w:val="00AB08CF"/>
    <w:rsid w:val="00AB19ED"/>
    <w:rsid w:val="00AB4987"/>
    <w:rsid w:val="00AB6289"/>
    <w:rsid w:val="00AB7E4B"/>
    <w:rsid w:val="00AC0513"/>
    <w:rsid w:val="00AC3683"/>
    <w:rsid w:val="00AC395A"/>
    <w:rsid w:val="00AD05E0"/>
    <w:rsid w:val="00AD1BA1"/>
    <w:rsid w:val="00AD26A1"/>
    <w:rsid w:val="00AD4C94"/>
    <w:rsid w:val="00AD6ECB"/>
    <w:rsid w:val="00AD7AD2"/>
    <w:rsid w:val="00AE1D1D"/>
    <w:rsid w:val="00AE3A56"/>
    <w:rsid w:val="00AE4004"/>
    <w:rsid w:val="00AE566D"/>
    <w:rsid w:val="00AE63D7"/>
    <w:rsid w:val="00AF1B82"/>
    <w:rsid w:val="00AF23B4"/>
    <w:rsid w:val="00AF3B10"/>
    <w:rsid w:val="00B01FB8"/>
    <w:rsid w:val="00B02A31"/>
    <w:rsid w:val="00B03127"/>
    <w:rsid w:val="00B0394C"/>
    <w:rsid w:val="00B07477"/>
    <w:rsid w:val="00B10810"/>
    <w:rsid w:val="00B10B34"/>
    <w:rsid w:val="00B11D31"/>
    <w:rsid w:val="00B121E6"/>
    <w:rsid w:val="00B12239"/>
    <w:rsid w:val="00B13226"/>
    <w:rsid w:val="00B158C7"/>
    <w:rsid w:val="00B216DE"/>
    <w:rsid w:val="00B233AC"/>
    <w:rsid w:val="00B25F9C"/>
    <w:rsid w:val="00B30726"/>
    <w:rsid w:val="00B31C25"/>
    <w:rsid w:val="00B354F6"/>
    <w:rsid w:val="00B36C0F"/>
    <w:rsid w:val="00B40A8B"/>
    <w:rsid w:val="00B431BA"/>
    <w:rsid w:val="00B47AFA"/>
    <w:rsid w:val="00B50775"/>
    <w:rsid w:val="00B53C24"/>
    <w:rsid w:val="00B55D62"/>
    <w:rsid w:val="00B5602B"/>
    <w:rsid w:val="00B5690E"/>
    <w:rsid w:val="00B56D5F"/>
    <w:rsid w:val="00B57388"/>
    <w:rsid w:val="00B62CDE"/>
    <w:rsid w:val="00B62F24"/>
    <w:rsid w:val="00B6498A"/>
    <w:rsid w:val="00B65B46"/>
    <w:rsid w:val="00B66C96"/>
    <w:rsid w:val="00B7687D"/>
    <w:rsid w:val="00B77503"/>
    <w:rsid w:val="00B80FDA"/>
    <w:rsid w:val="00B85F2E"/>
    <w:rsid w:val="00B87BA6"/>
    <w:rsid w:val="00B9195F"/>
    <w:rsid w:val="00B91D97"/>
    <w:rsid w:val="00B92F79"/>
    <w:rsid w:val="00B95BD2"/>
    <w:rsid w:val="00B96519"/>
    <w:rsid w:val="00BA2853"/>
    <w:rsid w:val="00BA2EA7"/>
    <w:rsid w:val="00BA4E8E"/>
    <w:rsid w:val="00BA6CA6"/>
    <w:rsid w:val="00BA6E65"/>
    <w:rsid w:val="00BB0B64"/>
    <w:rsid w:val="00BB19BB"/>
    <w:rsid w:val="00BB2AA4"/>
    <w:rsid w:val="00BB2B0B"/>
    <w:rsid w:val="00BB475A"/>
    <w:rsid w:val="00BC2215"/>
    <w:rsid w:val="00BC7A52"/>
    <w:rsid w:val="00BC7A57"/>
    <w:rsid w:val="00BD04A1"/>
    <w:rsid w:val="00BD39AC"/>
    <w:rsid w:val="00BD3A2B"/>
    <w:rsid w:val="00BE2DD9"/>
    <w:rsid w:val="00BE346D"/>
    <w:rsid w:val="00BE38F4"/>
    <w:rsid w:val="00BE67AF"/>
    <w:rsid w:val="00BE6C8D"/>
    <w:rsid w:val="00BE777C"/>
    <w:rsid w:val="00BF2FA3"/>
    <w:rsid w:val="00BF4233"/>
    <w:rsid w:val="00BF5B81"/>
    <w:rsid w:val="00C0126E"/>
    <w:rsid w:val="00C01797"/>
    <w:rsid w:val="00C01F22"/>
    <w:rsid w:val="00C04317"/>
    <w:rsid w:val="00C1155C"/>
    <w:rsid w:val="00C12B1F"/>
    <w:rsid w:val="00C12D5E"/>
    <w:rsid w:val="00C14D66"/>
    <w:rsid w:val="00C15773"/>
    <w:rsid w:val="00C16402"/>
    <w:rsid w:val="00C20683"/>
    <w:rsid w:val="00C26475"/>
    <w:rsid w:val="00C26A46"/>
    <w:rsid w:val="00C26F7C"/>
    <w:rsid w:val="00C26FCE"/>
    <w:rsid w:val="00C27994"/>
    <w:rsid w:val="00C27D3B"/>
    <w:rsid w:val="00C31ACA"/>
    <w:rsid w:val="00C3581D"/>
    <w:rsid w:val="00C36328"/>
    <w:rsid w:val="00C42209"/>
    <w:rsid w:val="00C42F56"/>
    <w:rsid w:val="00C43929"/>
    <w:rsid w:val="00C4720D"/>
    <w:rsid w:val="00C47C5E"/>
    <w:rsid w:val="00C51243"/>
    <w:rsid w:val="00C57E56"/>
    <w:rsid w:val="00C60920"/>
    <w:rsid w:val="00C63B27"/>
    <w:rsid w:val="00C63C01"/>
    <w:rsid w:val="00C648E2"/>
    <w:rsid w:val="00C64F55"/>
    <w:rsid w:val="00C658EA"/>
    <w:rsid w:val="00C72C0B"/>
    <w:rsid w:val="00C7303B"/>
    <w:rsid w:val="00C73EDD"/>
    <w:rsid w:val="00C7615D"/>
    <w:rsid w:val="00C80A6C"/>
    <w:rsid w:val="00C812AB"/>
    <w:rsid w:val="00C8392E"/>
    <w:rsid w:val="00C83BC8"/>
    <w:rsid w:val="00C83DDB"/>
    <w:rsid w:val="00C8772B"/>
    <w:rsid w:val="00C90EA7"/>
    <w:rsid w:val="00C9524E"/>
    <w:rsid w:val="00CA0348"/>
    <w:rsid w:val="00CA0C08"/>
    <w:rsid w:val="00CA1A45"/>
    <w:rsid w:val="00CA2C92"/>
    <w:rsid w:val="00CA55DF"/>
    <w:rsid w:val="00CA6101"/>
    <w:rsid w:val="00CA6582"/>
    <w:rsid w:val="00CA75CC"/>
    <w:rsid w:val="00CB0F55"/>
    <w:rsid w:val="00CB146F"/>
    <w:rsid w:val="00CB28C3"/>
    <w:rsid w:val="00CE213E"/>
    <w:rsid w:val="00CE2300"/>
    <w:rsid w:val="00CE4D13"/>
    <w:rsid w:val="00CE6B98"/>
    <w:rsid w:val="00CE7600"/>
    <w:rsid w:val="00CF5145"/>
    <w:rsid w:val="00CF7B4E"/>
    <w:rsid w:val="00D04727"/>
    <w:rsid w:val="00D05292"/>
    <w:rsid w:val="00D059EF"/>
    <w:rsid w:val="00D07F92"/>
    <w:rsid w:val="00D116E9"/>
    <w:rsid w:val="00D120A4"/>
    <w:rsid w:val="00D12AF1"/>
    <w:rsid w:val="00D14CD0"/>
    <w:rsid w:val="00D153F9"/>
    <w:rsid w:val="00D16D2B"/>
    <w:rsid w:val="00D21588"/>
    <w:rsid w:val="00D24918"/>
    <w:rsid w:val="00D24DB1"/>
    <w:rsid w:val="00D268A3"/>
    <w:rsid w:val="00D303FE"/>
    <w:rsid w:val="00D317C4"/>
    <w:rsid w:val="00D34236"/>
    <w:rsid w:val="00D34377"/>
    <w:rsid w:val="00D34570"/>
    <w:rsid w:val="00D34AFA"/>
    <w:rsid w:val="00D3569D"/>
    <w:rsid w:val="00D35EC1"/>
    <w:rsid w:val="00D37E50"/>
    <w:rsid w:val="00D415A9"/>
    <w:rsid w:val="00D45327"/>
    <w:rsid w:val="00D47271"/>
    <w:rsid w:val="00D47E92"/>
    <w:rsid w:val="00D51333"/>
    <w:rsid w:val="00D51DF1"/>
    <w:rsid w:val="00D522E5"/>
    <w:rsid w:val="00D53F1A"/>
    <w:rsid w:val="00D55699"/>
    <w:rsid w:val="00D57771"/>
    <w:rsid w:val="00D6114F"/>
    <w:rsid w:val="00D6132F"/>
    <w:rsid w:val="00D61D7E"/>
    <w:rsid w:val="00D6274A"/>
    <w:rsid w:val="00D65778"/>
    <w:rsid w:val="00D66C89"/>
    <w:rsid w:val="00D770FC"/>
    <w:rsid w:val="00D83904"/>
    <w:rsid w:val="00D90B8E"/>
    <w:rsid w:val="00DA02C7"/>
    <w:rsid w:val="00DA44FB"/>
    <w:rsid w:val="00DA490E"/>
    <w:rsid w:val="00DA7E8E"/>
    <w:rsid w:val="00DB069C"/>
    <w:rsid w:val="00DB10CA"/>
    <w:rsid w:val="00DB60E5"/>
    <w:rsid w:val="00DB6C2A"/>
    <w:rsid w:val="00DB71A1"/>
    <w:rsid w:val="00DC3AF2"/>
    <w:rsid w:val="00DC45E6"/>
    <w:rsid w:val="00DC54A8"/>
    <w:rsid w:val="00DC6647"/>
    <w:rsid w:val="00DD6659"/>
    <w:rsid w:val="00DD7DCB"/>
    <w:rsid w:val="00DE06D7"/>
    <w:rsid w:val="00DE1705"/>
    <w:rsid w:val="00DE2B61"/>
    <w:rsid w:val="00DE5EA5"/>
    <w:rsid w:val="00DE71BB"/>
    <w:rsid w:val="00DE7BA3"/>
    <w:rsid w:val="00DF0DDA"/>
    <w:rsid w:val="00DF679A"/>
    <w:rsid w:val="00E009AD"/>
    <w:rsid w:val="00E01088"/>
    <w:rsid w:val="00E04584"/>
    <w:rsid w:val="00E04B4B"/>
    <w:rsid w:val="00E13206"/>
    <w:rsid w:val="00E134DE"/>
    <w:rsid w:val="00E16AEB"/>
    <w:rsid w:val="00E20485"/>
    <w:rsid w:val="00E2446A"/>
    <w:rsid w:val="00E24CF6"/>
    <w:rsid w:val="00E30CBC"/>
    <w:rsid w:val="00E3248E"/>
    <w:rsid w:val="00E45584"/>
    <w:rsid w:val="00E45E17"/>
    <w:rsid w:val="00E5024E"/>
    <w:rsid w:val="00E51FBB"/>
    <w:rsid w:val="00E5358C"/>
    <w:rsid w:val="00E53B6B"/>
    <w:rsid w:val="00E5491A"/>
    <w:rsid w:val="00E55B3E"/>
    <w:rsid w:val="00E61D1B"/>
    <w:rsid w:val="00E628D3"/>
    <w:rsid w:val="00E63E0E"/>
    <w:rsid w:val="00E63EAB"/>
    <w:rsid w:val="00E66776"/>
    <w:rsid w:val="00E72523"/>
    <w:rsid w:val="00E72696"/>
    <w:rsid w:val="00E72E0E"/>
    <w:rsid w:val="00E73E2C"/>
    <w:rsid w:val="00E755BA"/>
    <w:rsid w:val="00E8581F"/>
    <w:rsid w:val="00E87D68"/>
    <w:rsid w:val="00E90BDD"/>
    <w:rsid w:val="00E91617"/>
    <w:rsid w:val="00E946F2"/>
    <w:rsid w:val="00E975F3"/>
    <w:rsid w:val="00EA125D"/>
    <w:rsid w:val="00EA13A7"/>
    <w:rsid w:val="00EA1FC1"/>
    <w:rsid w:val="00EA2662"/>
    <w:rsid w:val="00EA483A"/>
    <w:rsid w:val="00EA5D7A"/>
    <w:rsid w:val="00EA65B2"/>
    <w:rsid w:val="00EB2011"/>
    <w:rsid w:val="00EB3612"/>
    <w:rsid w:val="00EB4560"/>
    <w:rsid w:val="00EB67E2"/>
    <w:rsid w:val="00EB6896"/>
    <w:rsid w:val="00EB78F4"/>
    <w:rsid w:val="00EC12E6"/>
    <w:rsid w:val="00EC1FE8"/>
    <w:rsid w:val="00EC2E57"/>
    <w:rsid w:val="00EC2FA2"/>
    <w:rsid w:val="00EC5ACA"/>
    <w:rsid w:val="00ED4F66"/>
    <w:rsid w:val="00ED5DD1"/>
    <w:rsid w:val="00EE0B50"/>
    <w:rsid w:val="00EE3DFE"/>
    <w:rsid w:val="00EF01ED"/>
    <w:rsid w:val="00EF3BD6"/>
    <w:rsid w:val="00EF55A0"/>
    <w:rsid w:val="00F00EB0"/>
    <w:rsid w:val="00F01EBE"/>
    <w:rsid w:val="00F073CD"/>
    <w:rsid w:val="00F108CE"/>
    <w:rsid w:val="00F10BD7"/>
    <w:rsid w:val="00F12721"/>
    <w:rsid w:val="00F1309F"/>
    <w:rsid w:val="00F13138"/>
    <w:rsid w:val="00F13ADE"/>
    <w:rsid w:val="00F177AD"/>
    <w:rsid w:val="00F20334"/>
    <w:rsid w:val="00F2099F"/>
    <w:rsid w:val="00F2355A"/>
    <w:rsid w:val="00F23E53"/>
    <w:rsid w:val="00F24AC1"/>
    <w:rsid w:val="00F26211"/>
    <w:rsid w:val="00F3192A"/>
    <w:rsid w:val="00F36A45"/>
    <w:rsid w:val="00F41091"/>
    <w:rsid w:val="00F410BF"/>
    <w:rsid w:val="00F4233A"/>
    <w:rsid w:val="00F42961"/>
    <w:rsid w:val="00F44630"/>
    <w:rsid w:val="00F44709"/>
    <w:rsid w:val="00F476A3"/>
    <w:rsid w:val="00F54764"/>
    <w:rsid w:val="00F5613D"/>
    <w:rsid w:val="00F628B1"/>
    <w:rsid w:val="00F64FBC"/>
    <w:rsid w:val="00F678DF"/>
    <w:rsid w:val="00F70B60"/>
    <w:rsid w:val="00F717D7"/>
    <w:rsid w:val="00F738B5"/>
    <w:rsid w:val="00F75194"/>
    <w:rsid w:val="00F753E9"/>
    <w:rsid w:val="00F8546A"/>
    <w:rsid w:val="00F86555"/>
    <w:rsid w:val="00F87847"/>
    <w:rsid w:val="00F94902"/>
    <w:rsid w:val="00F952D9"/>
    <w:rsid w:val="00F95967"/>
    <w:rsid w:val="00F96EB1"/>
    <w:rsid w:val="00F97E9D"/>
    <w:rsid w:val="00FA19D1"/>
    <w:rsid w:val="00FA1A73"/>
    <w:rsid w:val="00FA315E"/>
    <w:rsid w:val="00FA4BA0"/>
    <w:rsid w:val="00FA50D1"/>
    <w:rsid w:val="00FA6ABA"/>
    <w:rsid w:val="00FB7568"/>
    <w:rsid w:val="00FC13D4"/>
    <w:rsid w:val="00FC20CA"/>
    <w:rsid w:val="00FC2C0C"/>
    <w:rsid w:val="00FC53B3"/>
    <w:rsid w:val="00FD4CA2"/>
    <w:rsid w:val="00FE0626"/>
    <w:rsid w:val="00FE17EA"/>
    <w:rsid w:val="00FE4807"/>
    <w:rsid w:val="00FF22B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800F"/>
  <w15:docId w15:val="{82578C10-6918-4060-9198-D0694C1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F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5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1A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1A4"/>
    <w:rPr>
      <w:rFonts w:ascii="Arial" w:eastAsia="Times New Roman" w:hAnsi="Arial" w:cs="Times New Roman"/>
      <w:sz w:val="24"/>
      <w:szCs w:val="24"/>
    </w:rPr>
  </w:style>
  <w:style w:type="paragraph" w:customStyle="1" w:styleId="Pa31">
    <w:name w:val="Pa3+1"/>
    <w:basedOn w:val="Normal"/>
    <w:next w:val="Normal"/>
    <w:uiPriority w:val="99"/>
    <w:rsid w:val="00282EAF"/>
    <w:pPr>
      <w:autoSpaceDE w:val="0"/>
      <w:autoSpaceDN w:val="0"/>
      <w:adjustRightInd w:val="0"/>
      <w:spacing w:line="221" w:lineRule="atLeast"/>
    </w:pPr>
    <w:rPr>
      <w:rFonts w:ascii="Joanna MT Std" w:eastAsiaTheme="minorHAnsi" w:hAnsi="Joanna MT Std" w:cstheme="minorBidi"/>
    </w:rPr>
  </w:style>
  <w:style w:type="paragraph" w:customStyle="1" w:styleId="Style">
    <w:name w:val="Style"/>
    <w:basedOn w:val="Normal"/>
    <w:rsid w:val="00C7615D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D4B3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B4"/>
    <w:rPr>
      <w:rFonts w:ascii="Segoe UI" w:eastAsia="Times New Roman" w:hAnsi="Segoe UI" w:cs="Segoe UI"/>
      <w:sz w:val="18"/>
      <w:szCs w:val="18"/>
    </w:rPr>
  </w:style>
  <w:style w:type="paragraph" w:customStyle="1" w:styleId="1">
    <w:name w:val="1"/>
    <w:basedOn w:val="Normal"/>
    <w:rsid w:val="00633B1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B3C3-2C4C-46A6-8E28-25262B5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ark</dc:creator>
  <cp:keywords/>
  <dc:description/>
  <cp:lastModifiedBy>Jennifer Bohn</cp:lastModifiedBy>
  <cp:revision>5</cp:revision>
  <cp:lastPrinted>2021-12-13T20:13:00Z</cp:lastPrinted>
  <dcterms:created xsi:type="dcterms:W3CDTF">2023-02-24T16:49:00Z</dcterms:created>
  <dcterms:modified xsi:type="dcterms:W3CDTF">2023-02-24T20:19:00Z</dcterms:modified>
</cp:coreProperties>
</file>